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6" o:title=""/>
          </v:shape>
          <o:OLEObject Type="Embed" ProgID="CorelDRAW.Graphic.6" ShapeID="_x0000_i1025" DrawAspect="Content" ObjectID="_1775377474" r:id="rId7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0F3586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F3586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18" o:spid="_x0000_s1056" style="position:absolute;left:0;text-align:left;margin-left:-1.6pt;margin-top:14pt;width:531pt;height:3.95pt;z-index:251661824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">
            <v:line id="Line 18" o:spid="_x0000_s1058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31k8AAAADbAAAADwAAAGRycy9kb3ducmV2LnhtbERPzYrCMBC+C75DmAVvmu66inaNIguC&#10;By9qH2BsZttqM6lJrPXtzYLgbT6+31msOlOLlpyvLCv4HCUgiHOrKy4UZMfNcAbCB2SNtWVS8CAP&#10;q2W/t8BU2zvvqT2EQsQQ9ikqKENoUil9XpJBP7INceT+rDMYInSF1A7vMdzU8itJptJgxbGhxIZ+&#10;S8ovh5tRcN2542Y9aWl2zqbf9e6Ujc/hotTgo1v/gAjUhbf45d7qOH8O/7/EA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99ZPAAAAA2wAAAA8AAAAAAAAAAAAAAAAA&#10;oQIAAGRycy9kb3ducmV2LnhtbFBLBQYAAAAABAAEAPkAAACOAwAAAAA=&#10;" strokecolor="#339" strokeweight="1.5pt"/>
            <v:line id="Line 19" o:spid="_x0000_s1057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RnysMAAADbAAAADwAAAGRycy9kb3ducmV2LnhtbERPy2rCQBTdC/2H4Ra6EZ00BTGpo2gb&#10;H4tCqfoBt5nbPJq5EzJjTP/eWQhdHs57sRpMI3rqXGVZwfM0AkGcW11xoeB82k7mIJxH1thYJgV/&#10;5GC1fBgtMNX2yl/UH30hQgi7FBWU3replC4vyaCb2pY4cD+2M+gD7AqpO7yGcNPIOIpm0mDFoaHE&#10;lt5Kyn+PF6Pgu87GcpPNd/3Lh/t8r8/JLtsnSj09DutXEJ4G/y++uw9aQRzWhy/h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Z8rDAAAA2wAAAA8AAAAAAAAAAAAA&#10;AAAAoQIAAGRycy9kb3ducmV2LnhtbFBLBQYAAAAABAAEAPkAAACR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</w:p>
    <w:p w:rsidR="00B90634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АСПОРЯЖЕНИЕ</w:t>
      </w:r>
    </w:p>
    <w:p w:rsidR="009A5BDA" w:rsidRPr="00B90634" w:rsidRDefault="009A5BDA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0A0562" w:rsidRPr="000A0562" w:rsidRDefault="00D77157" w:rsidP="000A0562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9A5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 w:rsidR="00BB42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9A5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</w:t>
      </w:r>
      <w:r w:rsidR="00D374A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</w:t>
      </w:r>
      <w:r w:rsidR="00B9063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</w:t>
      </w:r>
      <w:r w:rsidR="009A5BD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C65ED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№ </w:t>
      </w:r>
      <w:r w:rsidR="00B82A3B" w:rsidRPr="00B82A3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9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. Большое Колесово</w:t>
      </w:r>
    </w:p>
    <w:p w:rsidR="00C65EDB" w:rsidRDefault="00C65EDB" w:rsidP="00C65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226" w:rsidRPr="00BB4226" w:rsidRDefault="0099332C" w:rsidP="00BB422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="00BB4226" w:rsidRPr="00BB4226">
        <w:rPr>
          <w:rFonts w:ascii="Times New Roman" w:hAnsi="Times New Roman" w:cs="Times New Roman"/>
          <w:b/>
          <w:sz w:val="28"/>
          <w:szCs w:val="28"/>
        </w:rPr>
        <w:t xml:space="preserve">Об организации дежурства </w:t>
      </w:r>
    </w:p>
    <w:p w:rsidR="00BB4226" w:rsidRPr="00BB4226" w:rsidRDefault="00BB4226" w:rsidP="00BB4226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4226">
        <w:rPr>
          <w:rFonts w:ascii="Times New Roman" w:hAnsi="Times New Roman" w:cs="Times New Roman"/>
          <w:b/>
          <w:sz w:val="28"/>
          <w:szCs w:val="28"/>
        </w:rPr>
        <w:t>в выходные и праздничные дни</w:t>
      </w:r>
    </w:p>
    <w:p w:rsidR="00BB4226" w:rsidRPr="00BB4226" w:rsidRDefault="00BB4226" w:rsidP="00BB4226">
      <w:pPr>
        <w:pStyle w:val="1"/>
        <w:ind w:firstLine="567"/>
        <w:jc w:val="both"/>
      </w:pPr>
      <w:r w:rsidRPr="005B034C">
        <w:t xml:space="preserve">В связи с </w:t>
      </w:r>
      <w:r>
        <w:t xml:space="preserve">выходными и праздничными днями, </w:t>
      </w:r>
      <w:r w:rsidRPr="005B034C">
        <w:t xml:space="preserve">проведением </w:t>
      </w:r>
      <w:r w:rsidRPr="00176CAD">
        <w:t>мероприяти</w:t>
      </w:r>
      <w:r>
        <w:t xml:space="preserve">й, </w:t>
      </w:r>
      <w:r w:rsidRPr="005B034C">
        <w:t>посвященн</w:t>
      </w:r>
      <w:r>
        <w:t xml:space="preserve">ых </w:t>
      </w:r>
      <w:r w:rsidRPr="005B034C">
        <w:t>7</w:t>
      </w:r>
      <w:r w:rsidR="009A5BDA">
        <w:t>9</w:t>
      </w:r>
      <w:r w:rsidRPr="005B034C">
        <w:t xml:space="preserve">-ой годовщине Победы в Великой Отечественной войне, </w:t>
      </w:r>
      <w:r>
        <w:t>в целях обеспечения порядка, антитеррористической безопасности, соблюдения правил пожарной безопасности, а так же</w:t>
      </w:r>
      <w:r w:rsidRPr="00217776">
        <w:t xml:space="preserve"> </w:t>
      </w:r>
      <w:r>
        <w:t xml:space="preserve">наблюдения за </w:t>
      </w:r>
      <w:proofErr w:type="spellStart"/>
      <w:r>
        <w:t>лесопожарной</w:t>
      </w:r>
      <w:proofErr w:type="spellEnd"/>
      <w:r>
        <w:t xml:space="preserve"> обстановкой с целью недопущения перехода природных пожаров на населенные пункты, в</w:t>
      </w:r>
      <w:r w:rsidRPr="002D4985">
        <w:t xml:space="preserve"> соответствии с Федеральным </w:t>
      </w:r>
      <w:r w:rsidR="009A5BDA">
        <w:t>з</w:t>
      </w:r>
      <w:r w:rsidRPr="002D4985">
        <w:t>аконом</w:t>
      </w:r>
      <w:r>
        <w:t xml:space="preserve"> от 06.10.2003 № 131-ФЗ «Об общих принципах организации местного самоуправления в Российской Федерации», руководствуясь Уставом МО СП «Колесовское», </w:t>
      </w:r>
    </w:p>
    <w:p w:rsidR="00BB4226" w:rsidRPr="00BB4226" w:rsidRDefault="00BB4226" w:rsidP="00BB4226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1. Организациям, расположенным на территории МО СП «Колесовское»:</w:t>
      </w:r>
    </w:p>
    <w:p w:rsidR="00BB4226" w:rsidRPr="00BB4226" w:rsidRDefault="00BB4226" w:rsidP="00BB422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 xml:space="preserve">    - </w:t>
      </w:r>
      <w:r w:rsidRPr="009A5BDA">
        <w:rPr>
          <w:rFonts w:ascii="Times New Roman" w:hAnsi="Times New Roman" w:cs="Times New Roman"/>
          <w:sz w:val="28"/>
          <w:szCs w:val="28"/>
        </w:rPr>
        <w:t xml:space="preserve">назначить ответственных в выходные и праздничные дни </w:t>
      </w:r>
      <w:r w:rsidR="009A5BDA" w:rsidRPr="009A5BDA">
        <w:rPr>
          <w:rFonts w:ascii="Times New Roman" w:hAnsi="Times New Roman" w:cs="Times New Roman"/>
          <w:sz w:val="28"/>
          <w:szCs w:val="28"/>
        </w:rPr>
        <w:t>28-30 апреля</w:t>
      </w:r>
      <w:r w:rsidRPr="009A5BDA">
        <w:rPr>
          <w:rFonts w:ascii="Times New Roman" w:hAnsi="Times New Roman" w:cs="Times New Roman"/>
          <w:sz w:val="28"/>
          <w:szCs w:val="28"/>
        </w:rPr>
        <w:t xml:space="preserve">, </w:t>
      </w:r>
      <w:r w:rsidR="009A5BDA" w:rsidRPr="009A5BDA">
        <w:rPr>
          <w:rFonts w:ascii="Times New Roman" w:hAnsi="Times New Roman" w:cs="Times New Roman"/>
          <w:sz w:val="28"/>
          <w:szCs w:val="28"/>
        </w:rPr>
        <w:t xml:space="preserve">1, </w:t>
      </w:r>
      <w:r w:rsidRPr="009A5BDA">
        <w:rPr>
          <w:rFonts w:ascii="Times New Roman" w:hAnsi="Times New Roman" w:cs="Times New Roman"/>
          <w:sz w:val="28"/>
          <w:szCs w:val="28"/>
        </w:rPr>
        <w:t>9</w:t>
      </w:r>
      <w:r w:rsidR="009A5BDA" w:rsidRPr="009A5BDA">
        <w:rPr>
          <w:rFonts w:ascii="Times New Roman" w:hAnsi="Times New Roman" w:cs="Times New Roman"/>
          <w:sz w:val="28"/>
          <w:szCs w:val="28"/>
        </w:rPr>
        <w:t xml:space="preserve">-12 мая </w:t>
      </w:r>
      <w:r w:rsidRPr="009A5BDA">
        <w:rPr>
          <w:rFonts w:ascii="Times New Roman" w:hAnsi="Times New Roman" w:cs="Times New Roman"/>
          <w:sz w:val="28"/>
          <w:szCs w:val="28"/>
        </w:rPr>
        <w:t>202</w:t>
      </w:r>
      <w:r w:rsidR="009A5BDA" w:rsidRPr="009A5BDA">
        <w:rPr>
          <w:rFonts w:ascii="Times New Roman" w:hAnsi="Times New Roman" w:cs="Times New Roman"/>
          <w:sz w:val="28"/>
          <w:szCs w:val="28"/>
        </w:rPr>
        <w:t>4</w:t>
      </w:r>
      <w:r w:rsidRPr="009A5BDA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BB4226" w:rsidRPr="00BB4226" w:rsidRDefault="00BB4226" w:rsidP="00BB422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 xml:space="preserve">    - предоставить в Администрацию МО СП «Колесовское» информацию о назначении ответственных и Графики дежурства;</w:t>
      </w:r>
    </w:p>
    <w:p w:rsidR="00BB4226" w:rsidRDefault="00BB4226" w:rsidP="00BB4226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 xml:space="preserve">    - при возникновении пожароопасной обстановки, иных общественно-опасных происшествий немедленно сообщать государственным контролирующим органам, дежурным по району Администрации МО «</w:t>
      </w:r>
      <w:proofErr w:type="spellStart"/>
      <w:r w:rsidRPr="00BB4226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BB4226">
        <w:rPr>
          <w:rFonts w:ascii="Times New Roman" w:hAnsi="Times New Roman" w:cs="Times New Roman"/>
          <w:sz w:val="28"/>
          <w:szCs w:val="28"/>
        </w:rPr>
        <w:t xml:space="preserve"> район», дежурным Администрации МО СП «Колесов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2. Утвердить график дежурства ответственных по Администрации МО СП «Колесовское», согласно приложению.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lastRenderedPageBreak/>
        <w:t>3. Контроль за исполнением настоящего Распоряжения оставляю за собой.</w:t>
      </w:r>
    </w:p>
    <w:p w:rsid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4</w:t>
      </w:r>
      <w:r w:rsidR="00F322ED" w:rsidRPr="00BB4226">
        <w:rPr>
          <w:rFonts w:ascii="Times New Roman" w:hAnsi="Times New Roman" w:cs="Times New Roman"/>
          <w:sz w:val="28"/>
          <w:szCs w:val="28"/>
        </w:rPr>
        <w:t>. Настоящее распоряжение подлежит обнародованию и опубликованию на официальном сайте Администрации МО СП «Колесовское», в установленном порядке.</w:t>
      </w:r>
    </w:p>
    <w:p w:rsidR="00F322ED" w:rsidRPr="00BB4226" w:rsidRDefault="00BB4226" w:rsidP="00BB4226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226">
        <w:rPr>
          <w:rFonts w:ascii="Times New Roman" w:hAnsi="Times New Roman" w:cs="Times New Roman"/>
          <w:sz w:val="28"/>
          <w:szCs w:val="28"/>
        </w:rPr>
        <w:t>5</w:t>
      </w:r>
      <w:r w:rsidR="00F322ED" w:rsidRPr="00BB422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 момента подписания.</w:t>
      </w:r>
    </w:p>
    <w:p w:rsidR="00F322ED" w:rsidRDefault="00F322ED" w:rsidP="00BB4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                   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C65EDB" w:rsidRPr="00C65EDB" w:rsidRDefault="00C65EDB" w:rsidP="00C65E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5EDB">
        <w:rPr>
          <w:rFonts w:ascii="Times New Roman" w:hAnsi="Times New Roman" w:cs="Times New Roman"/>
          <w:b/>
          <w:sz w:val="28"/>
          <w:szCs w:val="28"/>
        </w:rPr>
        <w:t xml:space="preserve">МО СП «Колесовское»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9A5BD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EDB"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 w:rsidRPr="00C65EDB">
        <w:rPr>
          <w:rFonts w:ascii="Times New Roman" w:hAnsi="Times New Roman" w:cs="Times New Roman"/>
          <w:b/>
          <w:sz w:val="28"/>
          <w:szCs w:val="28"/>
        </w:rPr>
        <w:t>Перевозников</w:t>
      </w:r>
      <w:proofErr w:type="spellEnd"/>
    </w:p>
    <w:p w:rsidR="00C65EDB" w:rsidRDefault="00C65EDB" w:rsidP="00C65EDB">
      <w:pPr>
        <w:spacing w:after="0"/>
        <w:rPr>
          <w:sz w:val="28"/>
          <w:szCs w:val="28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226" w:rsidRP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22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B4226" w:rsidRPr="00BB4226" w:rsidRDefault="00BB4226" w:rsidP="00BB42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226"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BB4226" w:rsidRDefault="00BB4226" w:rsidP="009A5B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B4226">
        <w:rPr>
          <w:rFonts w:ascii="Times New Roman" w:hAnsi="Times New Roman" w:cs="Times New Roman"/>
          <w:sz w:val="24"/>
          <w:szCs w:val="24"/>
        </w:rPr>
        <w:t>от 2</w:t>
      </w:r>
      <w:r w:rsidR="009A5BDA">
        <w:rPr>
          <w:rFonts w:ascii="Times New Roman" w:hAnsi="Times New Roman" w:cs="Times New Roman"/>
          <w:sz w:val="24"/>
          <w:szCs w:val="24"/>
        </w:rPr>
        <w:t>3</w:t>
      </w:r>
      <w:r w:rsidRPr="00BB4226">
        <w:rPr>
          <w:rFonts w:ascii="Times New Roman" w:hAnsi="Times New Roman" w:cs="Times New Roman"/>
          <w:sz w:val="24"/>
          <w:szCs w:val="24"/>
        </w:rPr>
        <w:t>.04.202</w:t>
      </w:r>
      <w:r w:rsidR="009A5BDA">
        <w:rPr>
          <w:rFonts w:ascii="Times New Roman" w:hAnsi="Times New Roman" w:cs="Times New Roman"/>
          <w:sz w:val="24"/>
          <w:szCs w:val="24"/>
        </w:rPr>
        <w:t>4</w:t>
      </w:r>
      <w:r w:rsidRPr="00BB4226">
        <w:rPr>
          <w:rFonts w:ascii="Times New Roman" w:hAnsi="Times New Roman" w:cs="Times New Roman"/>
          <w:sz w:val="24"/>
          <w:szCs w:val="24"/>
        </w:rPr>
        <w:t xml:space="preserve"> г. </w:t>
      </w:r>
      <w:r w:rsidRPr="00B82A3B">
        <w:rPr>
          <w:rFonts w:ascii="Times New Roman" w:hAnsi="Times New Roman" w:cs="Times New Roman"/>
          <w:sz w:val="24"/>
          <w:szCs w:val="24"/>
        </w:rPr>
        <w:t xml:space="preserve">№ </w:t>
      </w:r>
      <w:r w:rsidR="00B82A3B" w:rsidRPr="00B82A3B">
        <w:rPr>
          <w:rFonts w:ascii="Times New Roman" w:hAnsi="Times New Roman" w:cs="Times New Roman"/>
          <w:sz w:val="24"/>
          <w:szCs w:val="24"/>
        </w:rPr>
        <w:t>29</w:t>
      </w:r>
    </w:p>
    <w:p w:rsidR="009A5BDA" w:rsidRPr="009A5BDA" w:rsidRDefault="009A5BDA" w:rsidP="009A5B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4226" w:rsidRPr="00B82A3B" w:rsidRDefault="00BB4226" w:rsidP="00BB4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A3B">
        <w:rPr>
          <w:rFonts w:ascii="Times New Roman" w:hAnsi="Times New Roman" w:cs="Times New Roman"/>
          <w:b/>
          <w:sz w:val="24"/>
          <w:szCs w:val="24"/>
        </w:rPr>
        <w:t>График дежурства</w:t>
      </w:r>
    </w:p>
    <w:p w:rsidR="00BB4226" w:rsidRPr="00B82A3B" w:rsidRDefault="00BB4226" w:rsidP="00BB4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A3B">
        <w:rPr>
          <w:rFonts w:ascii="Times New Roman" w:hAnsi="Times New Roman" w:cs="Times New Roman"/>
          <w:b/>
          <w:sz w:val="24"/>
          <w:szCs w:val="24"/>
        </w:rPr>
        <w:t>по Администрации  МО СП «Колесовское»</w:t>
      </w:r>
    </w:p>
    <w:p w:rsidR="00BB4226" w:rsidRPr="00BB4226" w:rsidRDefault="00BB4226" w:rsidP="00BB42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40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3"/>
        <w:gridCol w:w="3969"/>
        <w:gridCol w:w="2485"/>
        <w:gridCol w:w="1783"/>
      </w:tblGrid>
      <w:tr w:rsidR="00B82A3B" w:rsidRPr="00BB4226" w:rsidTr="00B82A3B">
        <w:trPr>
          <w:jc w:val="center"/>
        </w:trPr>
        <w:tc>
          <w:tcPr>
            <w:tcW w:w="200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b/>
                <w:sz w:val="24"/>
                <w:szCs w:val="24"/>
              </w:rPr>
              <w:t>Дата/ время дежурства</w:t>
            </w:r>
          </w:p>
        </w:tc>
        <w:tc>
          <w:tcPr>
            <w:tcW w:w="3969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485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</w:t>
            </w:r>
          </w:p>
        </w:tc>
      </w:tr>
      <w:tr w:rsidR="00B82A3B" w:rsidRPr="00BB4226" w:rsidTr="00B82A3B">
        <w:trPr>
          <w:trHeight w:val="810"/>
          <w:jc w:val="center"/>
        </w:trPr>
        <w:tc>
          <w:tcPr>
            <w:tcW w:w="2003" w:type="dxa"/>
          </w:tcPr>
          <w:p w:rsidR="00B82A3B" w:rsidRPr="00B82A3B" w:rsidRDefault="00B82A3B" w:rsidP="00BB4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28.04.2024</w:t>
            </w:r>
          </w:p>
          <w:p w:rsidR="00B82A3B" w:rsidRPr="00B82A3B" w:rsidRDefault="00B82A3B" w:rsidP="00BB4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8:00-08:00</w:t>
            </w:r>
          </w:p>
        </w:tc>
        <w:tc>
          <w:tcPr>
            <w:tcW w:w="3969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485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89503949863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3B" w:rsidRPr="00BB4226" w:rsidTr="00B82A3B">
        <w:trPr>
          <w:jc w:val="center"/>
        </w:trPr>
        <w:tc>
          <w:tcPr>
            <w:tcW w:w="2003" w:type="dxa"/>
          </w:tcPr>
          <w:p w:rsidR="00B82A3B" w:rsidRPr="00B82A3B" w:rsidRDefault="00B82A3B" w:rsidP="009A5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29.04.2024</w:t>
            </w:r>
          </w:p>
          <w:p w:rsidR="00B82A3B" w:rsidRPr="00B82A3B" w:rsidRDefault="00B82A3B" w:rsidP="009A5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8:00-08:00</w:t>
            </w:r>
          </w:p>
        </w:tc>
        <w:tc>
          <w:tcPr>
            <w:tcW w:w="3969" w:type="dxa"/>
          </w:tcPr>
          <w:p w:rsidR="00B82A3B" w:rsidRPr="00B82A3B" w:rsidRDefault="00B82A3B" w:rsidP="00B82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Ефремова Александра Сергеевна</w:t>
            </w:r>
          </w:p>
        </w:tc>
        <w:tc>
          <w:tcPr>
            <w:tcW w:w="2485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89503817555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3B" w:rsidRPr="00BB4226" w:rsidTr="00B82A3B">
        <w:trPr>
          <w:trHeight w:val="635"/>
          <w:jc w:val="center"/>
        </w:trPr>
        <w:tc>
          <w:tcPr>
            <w:tcW w:w="2003" w:type="dxa"/>
          </w:tcPr>
          <w:p w:rsidR="00B82A3B" w:rsidRPr="00B82A3B" w:rsidRDefault="00B82A3B" w:rsidP="009A5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30.04.2024</w:t>
            </w:r>
          </w:p>
          <w:p w:rsidR="00B82A3B" w:rsidRPr="00B82A3B" w:rsidRDefault="00B82A3B" w:rsidP="009A5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8:00-08:00</w:t>
            </w:r>
          </w:p>
        </w:tc>
        <w:tc>
          <w:tcPr>
            <w:tcW w:w="3969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2485" w:type="dxa"/>
          </w:tcPr>
          <w:p w:rsidR="00B82A3B" w:rsidRPr="00B82A3B" w:rsidRDefault="00184388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024511765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3B" w:rsidRPr="00BB4226" w:rsidTr="00B82A3B">
        <w:trPr>
          <w:jc w:val="center"/>
        </w:trPr>
        <w:tc>
          <w:tcPr>
            <w:tcW w:w="2003" w:type="dxa"/>
          </w:tcPr>
          <w:p w:rsidR="00B82A3B" w:rsidRPr="00B82A3B" w:rsidRDefault="00B82A3B" w:rsidP="00BB4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  <w:p w:rsidR="00B82A3B" w:rsidRPr="00B82A3B" w:rsidRDefault="00B82A3B" w:rsidP="00BB4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8:00-08:00</w:t>
            </w:r>
          </w:p>
        </w:tc>
        <w:tc>
          <w:tcPr>
            <w:tcW w:w="3969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Задиран</w:t>
            </w:r>
            <w:proofErr w:type="spellEnd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2485" w:type="dxa"/>
          </w:tcPr>
          <w:p w:rsidR="00B82A3B" w:rsidRPr="00B82A3B" w:rsidRDefault="00184388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024544230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3B" w:rsidRPr="00BB4226" w:rsidTr="00B82A3B">
        <w:trPr>
          <w:jc w:val="center"/>
        </w:trPr>
        <w:tc>
          <w:tcPr>
            <w:tcW w:w="2003" w:type="dxa"/>
          </w:tcPr>
          <w:p w:rsidR="00B82A3B" w:rsidRPr="00B82A3B" w:rsidRDefault="00B82A3B" w:rsidP="009A5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9.05.2024</w:t>
            </w:r>
          </w:p>
          <w:p w:rsidR="00B82A3B" w:rsidRPr="00B82A3B" w:rsidRDefault="00B82A3B" w:rsidP="009A5B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8:00-08:00</w:t>
            </w:r>
          </w:p>
        </w:tc>
        <w:tc>
          <w:tcPr>
            <w:tcW w:w="3969" w:type="dxa"/>
          </w:tcPr>
          <w:p w:rsidR="00B82A3B" w:rsidRPr="00B82A3B" w:rsidRDefault="00B82A3B" w:rsidP="00B82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Перевозников</w:t>
            </w:r>
            <w:proofErr w:type="spellEnd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485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89503949863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3B" w:rsidRPr="00BB4226" w:rsidTr="00B82A3B">
        <w:trPr>
          <w:jc w:val="center"/>
        </w:trPr>
        <w:tc>
          <w:tcPr>
            <w:tcW w:w="2003" w:type="dxa"/>
          </w:tcPr>
          <w:p w:rsidR="00B82A3B" w:rsidRPr="00B82A3B" w:rsidRDefault="00B82A3B" w:rsidP="00B82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10.05.2024</w:t>
            </w:r>
          </w:p>
          <w:p w:rsidR="00B82A3B" w:rsidRPr="00B82A3B" w:rsidRDefault="00B82A3B" w:rsidP="00B82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8:00-08:00</w:t>
            </w:r>
          </w:p>
        </w:tc>
        <w:tc>
          <w:tcPr>
            <w:tcW w:w="3969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485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503815355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3B" w:rsidRPr="00BB4226" w:rsidTr="00B82A3B">
        <w:trPr>
          <w:jc w:val="center"/>
        </w:trPr>
        <w:tc>
          <w:tcPr>
            <w:tcW w:w="2003" w:type="dxa"/>
          </w:tcPr>
          <w:p w:rsidR="00B82A3B" w:rsidRPr="00B82A3B" w:rsidRDefault="00B82A3B" w:rsidP="00B82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11.05.2024</w:t>
            </w:r>
          </w:p>
          <w:p w:rsidR="00B82A3B" w:rsidRPr="00B82A3B" w:rsidRDefault="00B82A3B" w:rsidP="00B82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8:00-08:00</w:t>
            </w:r>
          </w:p>
        </w:tc>
        <w:tc>
          <w:tcPr>
            <w:tcW w:w="3969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Окишев</w:t>
            </w:r>
            <w:proofErr w:type="spellEnd"/>
            <w:r w:rsidRPr="00B82A3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Юрьевич</w:t>
            </w:r>
          </w:p>
        </w:tc>
        <w:tc>
          <w:tcPr>
            <w:tcW w:w="2485" w:type="dxa"/>
          </w:tcPr>
          <w:p w:rsidR="00B82A3B" w:rsidRPr="00B82A3B" w:rsidRDefault="00184388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024511765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A3B" w:rsidRPr="00BB4226" w:rsidTr="00B82A3B">
        <w:trPr>
          <w:trHeight w:val="723"/>
          <w:jc w:val="center"/>
        </w:trPr>
        <w:tc>
          <w:tcPr>
            <w:tcW w:w="2003" w:type="dxa"/>
          </w:tcPr>
          <w:p w:rsidR="00B82A3B" w:rsidRPr="00B82A3B" w:rsidRDefault="00B82A3B" w:rsidP="00B82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12.05.2024</w:t>
            </w:r>
          </w:p>
          <w:p w:rsidR="00B82A3B" w:rsidRPr="00B82A3B" w:rsidRDefault="00B82A3B" w:rsidP="00B82A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08:00-08:00</w:t>
            </w:r>
          </w:p>
        </w:tc>
        <w:tc>
          <w:tcPr>
            <w:tcW w:w="3969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Ефремова Александра Сергеевна</w:t>
            </w:r>
          </w:p>
        </w:tc>
        <w:tc>
          <w:tcPr>
            <w:tcW w:w="2485" w:type="dxa"/>
          </w:tcPr>
          <w:p w:rsidR="00B82A3B" w:rsidRPr="00B82A3B" w:rsidRDefault="00184388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A3B">
              <w:rPr>
                <w:rFonts w:ascii="Times New Roman" w:hAnsi="Times New Roman" w:cs="Times New Roman"/>
                <w:sz w:val="24"/>
                <w:szCs w:val="24"/>
              </w:rPr>
              <w:t>89503817555</w:t>
            </w:r>
          </w:p>
        </w:tc>
        <w:tc>
          <w:tcPr>
            <w:tcW w:w="1783" w:type="dxa"/>
          </w:tcPr>
          <w:p w:rsidR="00B82A3B" w:rsidRPr="00B82A3B" w:rsidRDefault="00B82A3B" w:rsidP="00E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226" w:rsidRDefault="00BB4226" w:rsidP="00BB4226">
      <w:pPr>
        <w:spacing w:line="360" w:lineRule="auto"/>
        <w:jc w:val="both"/>
      </w:pPr>
    </w:p>
    <w:p w:rsidR="00BB4226" w:rsidRDefault="00BB4226" w:rsidP="00BB4226">
      <w:pPr>
        <w:jc w:val="right"/>
      </w:pPr>
    </w:p>
    <w:p w:rsidR="00BB4226" w:rsidRDefault="00BB4226" w:rsidP="00BB4226">
      <w:pPr>
        <w:jc w:val="right"/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A0562" w:rsidRPr="000A0562" w:rsidSect="0099289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7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AA1E2E"/>
    <w:multiLevelType w:val="hybridMultilevel"/>
    <w:tmpl w:val="B638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7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8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40567"/>
    <w:rsid w:val="00040AEE"/>
    <w:rsid w:val="0004288A"/>
    <w:rsid w:val="00052605"/>
    <w:rsid w:val="00054EC0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F3586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7088"/>
    <w:rsid w:val="0017420F"/>
    <w:rsid w:val="0017616F"/>
    <w:rsid w:val="00183E77"/>
    <w:rsid w:val="00184388"/>
    <w:rsid w:val="001910D4"/>
    <w:rsid w:val="0019385D"/>
    <w:rsid w:val="001A0DFF"/>
    <w:rsid w:val="001A3E10"/>
    <w:rsid w:val="001A51CF"/>
    <w:rsid w:val="001A6E78"/>
    <w:rsid w:val="001B4514"/>
    <w:rsid w:val="001B7C7B"/>
    <w:rsid w:val="001C61BB"/>
    <w:rsid w:val="001C7307"/>
    <w:rsid w:val="001D39E0"/>
    <w:rsid w:val="001D3E3D"/>
    <w:rsid w:val="001D40B8"/>
    <w:rsid w:val="001D582C"/>
    <w:rsid w:val="001D5DA1"/>
    <w:rsid w:val="001E0823"/>
    <w:rsid w:val="001E44C5"/>
    <w:rsid w:val="00203C41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5226"/>
    <w:rsid w:val="002E7236"/>
    <w:rsid w:val="002F42BF"/>
    <w:rsid w:val="002F5CCB"/>
    <w:rsid w:val="003070D0"/>
    <w:rsid w:val="003211F3"/>
    <w:rsid w:val="00325EB4"/>
    <w:rsid w:val="0032700D"/>
    <w:rsid w:val="00333DB5"/>
    <w:rsid w:val="0033503A"/>
    <w:rsid w:val="00342DC4"/>
    <w:rsid w:val="00343B0D"/>
    <w:rsid w:val="00347CD7"/>
    <w:rsid w:val="0035180E"/>
    <w:rsid w:val="00352435"/>
    <w:rsid w:val="003602F3"/>
    <w:rsid w:val="00360B7D"/>
    <w:rsid w:val="00360DF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03A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1F02"/>
    <w:rsid w:val="005A34E8"/>
    <w:rsid w:val="005B1CC9"/>
    <w:rsid w:val="005C403E"/>
    <w:rsid w:val="005C4BA9"/>
    <w:rsid w:val="005D3B67"/>
    <w:rsid w:val="005F1E86"/>
    <w:rsid w:val="00602065"/>
    <w:rsid w:val="00605EEA"/>
    <w:rsid w:val="006062DA"/>
    <w:rsid w:val="00617D82"/>
    <w:rsid w:val="00621048"/>
    <w:rsid w:val="00624529"/>
    <w:rsid w:val="006313D6"/>
    <w:rsid w:val="00640A05"/>
    <w:rsid w:val="006438D1"/>
    <w:rsid w:val="00646F50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534"/>
    <w:rsid w:val="007D69CC"/>
    <w:rsid w:val="007E1B70"/>
    <w:rsid w:val="007E46A2"/>
    <w:rsid w:val="007E53FD"/>
    <w:rsid w:val="007E62DE"/>
    <w:rsid w:val="007F08B6"/>
    <w:rsid w:val="007F4663"/>
    <w:rsid w:val="007F7092"/>
    <w:rsid w:val="008062F1"/>
    <w:rsid w:val="00827763"/>
    <w:rsid w:val="00830C6E"/>
    <w:rsid w:val="00836A8B"/>
    <w:rsid w:val="0085324A"/>
    <w:rsid w:val="00855324"/>
    <w:rsid w:val="00855B4F"/>
    <w:rsid w:val="0086085E"/>
    <w:rsid w:val="00862A16"/>
    <w:rsid w:val="0087547A"/>
    <w:rsid w:val="00876706"/>
    <w:rsid w:val="00891020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64F84"/>
    <w:rsid w:val="00970B7F"/>
    <w:rsid w:val="00981306"/>
    <w:rsid w:val="009858FB"/>
    <w:rsid w:val="0098748D"/>
    <w:rsid w:val="00992898"/>
    <w:rsid w:val="009929C7"/>
    <w:rsid w:val="0099332C"/>
    <w:rsid w:val="009A28FF"/>
    <w:rsid w:val="009A343A"/>
    <w:rsid w:val="009A5BDA"/>
    <w:rsid w:val="009B101B"/>
    <w:rsid w:val="009B2623"/>
    <w:rsid w:val="009B6B85"/>
    <w:rsid w:val="009C2364"/>
    <w:rsid w:val="009C2476"/>
    <w:rsid w:val="009C7F0B"/>
    <w:rsid w:val="009D2256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09ED"/>
    <w:rsid w:val="00A5491A"/>
    <w:rsid w:val="00A54C01"/>
    <w:rsid w:val="00A55E33"/>
    <w:rsid w:val="00A67E2A"/>
    <w:rsid w:val="00A70C41"/>
    <w:rsid w:val="00A81460"/>
    <w:rsid w:val="00AA13AB"/>
    <w:rsid w:val="00AA2D33"/>
    <w:rsid w:val="00AB3C01"/>
    <w:rsid w:val="00AC269B"/>
    <w:rsid w:val="00AC4789"/>
    <w:rsid w:val="00AC7562"/>
    <w:rsid w:val="00AD1662"/>
    <w:rsid w:val="00AD3864"/>
    <w:rsid w:val="00AD72EE"/>
    <w:rsid w:val="00AE2D46"/>
    <w:rsid w:val="00AF0496"/>
    <w:rsid w:val="00AF2183"/>
    <w:rsid w:val="00AF246E"/>
    <w:rsid w:val="00B11A3F"/>
    <w:rsid w:val="00B13FA2"/>
    <w:rsid w:val="00B15C85"/>
    <w:rsid w:val="00B169ED"/>
    <w:rsid w:val="00B31E04"/>
    <w:rsid w:val="00B3359A"/>
    <w:rsid w:val="00B426C5"/>
    <w:rsid w:val="00B55305"/>
    <w:rsid w:val="00B65D92"/>
    <w:rsid w:val="00B70ED4"/>
    <w:rsid w:val="00B76F8C"/>
    <w:rsid w:val="00B80CCF"/>
    <w:rsid w:val="00B81942"/>
    <w:rsid w:val="00B82A3B"/>
    <w:rsid w:val="00B83B75"/>
    <w:rsid w:val="00B90634"/>
    <w:rsid w:val="00B90C4A"/>
    <w:rsid w:val="00B96EDC"/>
    <w:rsid w:val="00BA402C"/>
    <w:rsid w:val="00BA6A98"/>
    <w:rsid w:val="00BB4226"/>
    <w:rsid w:val="00BE37BC"/>
    <w:rsid w:val="00BE4AE3"/>
    <w:rsid w:val="00BF0626"/>
    <w:rsid w:val="00BF3819"/>
    <w:rsid w:val="00C013C0"/>
    <w:rsid w:val="00C12C39"/>
    <w:rsid w:val="00C133A6"/>
    <w:rsid w:val="00C14C4D"/>
    <w:rsid w:val="00C17C01"/>
    <w:rsid w:val="00C35A8C"/>
    <w:rsid w:val="00C36FE8"/>
    <w:rsid w:val="00C46C5E"/>
    <w:rsid w:val="00C54FEF"/>
    <w:rsid w:val="00C62EF7"/>
    <w:rsid w:val="00C635DD"/>
    <w:rsid w:val="00C65EDB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846"/>
    <w:rsid w:val="00D04934"/>
    <w:rsid w:val="00D207B2"/>
    <w:rsid w:val="00D22FFE"/>
    <w:rsid w:val="00D32915"/>
    <w:rsid w:val="00D3637D"/>
    <w:rsid w:val="00D374A7"/>
    <w:rsid w:val="00D47AFB"/>
    <w:rsid w:val="00D51020"/>
    <w:rsid w:val="00D65B14"/>
    <w:rsid w:val="00D65BFE"/>
    <w:rsid w:val="00D77157"/>
    <w:rsid w:val="00D9052D"/>
    <w:rsid w:val="00D90B5C"/>
    <w:rsid w:val="00D97A93"/>
    <w:rsid w:val="00DA294C"/>
    <w:rsid w:val="00DA300F"/>
    <w:rsid w:val="00DA73CF"/>
    <w:rsid w:val="00DB25D2"/>
    <w:rsid w:val="00DB4664"/>
    <w:rsid w:val="00DB6DC8"/>
    <w:rsid w:val="00DC0D6D"/>
    <w:rsid w:val="00DE1A21"/>
    <w:rsid w:val="00DE3703"/>
    <w:rsid w:val="00DE5AB0"/>
    <w:rsid w:val="00E02433"/>
    <w:rsid w:val="00E17A5A"/>
    <w:rsid w:val="00E20D9F"/>
    <w:rsid w:val="00E22C0E"/>
    <w:rsid w:val="00E25433"/>
    <w:rsid w:val="00E3411D"/>
    <w:rsid w:val="00E433CA"/>
    <w:rsid w:val="00E5461E"/>
    <w:rsid w:val="00E569ED"/>
    <w:rsid w:val="00E7344E"/>
    <w:rsid w:val="00E80908"/>
    <w:rsid w:val="00EA0924"/>
    <w:rsid w:val="00EA2934"/>
    <w:rsid w:val="00EB07AE"/>
    <w:rsid w:val="00EB21B5"/>
    <w:rsid w:val="00EB56BA"/>
    <w:rsid w:val="00EC23EC"/>
    <w:rsid w:val="00EC49CC"/>
    <w:rsid w:val="00EC618F"/>
    <w:rsid w:val="00EC6E1E"/>
    <w:rsid w:val="00ED0FB0"/>
    <w:rsid w:val="00ED5703"/>
    <w:rsid w:val="00EE1C67"/>
    <w:rsid w:val="00EF01B3"/>
    <w:rsid w:val="00EF080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322ED"/>
    <w:rsid w:val="00F32359"/>
    <w:rsid w:val="00F33BB2"/>
    <w:rsid w:val="00F3522E"/>
    <w:rsid w:val="00F4458F"/>
    <w:rsid w:val="00F660D8"/>
    <w:rsid w:val="00F669EB"/>
    <w:rsid w:val="00F71980"/>
    <w:rsid w:val="00F737E2"/>
    <w:rsid w:val="00F73A9C"/>
    <w:rsid w:val="00F85B52"/>
    <w:rsid w:val="00F91CFA"/>
    <w:rsid w:val="00F9432C"/>
    <w:rsid w:val="00FA7562"/>
    <w:rsid w:val="00FB19D3"/>
    <w:rsid w:val="00FC2BB6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4F84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B906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FD8C-C63F-4357-8131-3634D04D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4-04-23T03:36:00Z</cp:lastPrinted>
  <dcterms:created xsi:type="dcterms:W3CDTF">2024-04-23T03:38:00Z</dcterms:created>
  <dcterms:modified xsi:type="dcterms:W3CDTF">2024-04-23T03:38:00Z</dcterms:modified>
</cp:coreProperties>
</file>